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38FBC762"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394CEF">
        <w:rPr>
          <w:rFonts w:ascii="Calibri" w:eastAsia="Times New Roman" w:hAnsi="Calibri" w:cs="Arial"/>
          <w:bCs/>
          <w:lang w:eastAsia="en-GB"/>
        </w:rPr>
        <w:t>4,652 - £33,002</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2.</w:t>
      </w:r>
      <w:r w:rsidR="00D24D69">
        <w:rPr>
          <w:rFonts w:ascii="Calibri" w:eastAsia="Times New Roman" w:hAnsi="Calibri" w:cs="Arial"/>
          <w:bCs/>
          <w:lang w:eastAsia="en-GB"/>
        </w:rPr>
        <w:t>64</w:t>
      </w:r>
      <w:r w:rsidR="00624B1C">
        <w:rPr>
          <w:rFonts w:ascii="Calibri" w:eastAsia="Times New Roman" w:hAnsi="Calibri" w:cs="Arial"/>
          <w:bCs/>
          <w:lang w:eastAsia="en-GB"/>
        </w:rPr>
        <w:t xml:space="preserve"> to £16.</w:t>
      </w:r>
      <w:r w:rsidR="0064249B">
        <w:rPr>
          <w:rFonts w:ascii="Calibri" w:eastAsia="Times New Roman" w:hAnsi="Calibri" w:cs="Arial"/>
          <w:bCs/>
          <w:lang w:eastAsia="en-GB"/>
        </w:rPr>
        <w:t>9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00</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02D51C7C" w14:textId="77777777" w:rsidR="003B11CA" w:rsidRDefault="001C5510" w:rsidP="00A304E9">
      <w:pPr>
        <w:spacing w:after="0" w:line="240" w:lineRule="auto"/>
        <w:rPr>
          <w:rFonts w:ascii="Calibri" w:eastAsia="Times New Roman" w:hAnsi="Calibri" w:cs="Arial"/>
          <w:b/>
          <w:bCs/>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r>
    </w:p>
    <w:p w14:paraId="498F9B08" w14:textId="54F2D4A8" w:rsidR="00A304E9" w:rsidRDefault="001C5510"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w:t>
      </w:r>
      <w:r w:rsidR="00CB59F2">
        <w:rPr>
          <w:rFonts w:ascii="Calibri" w:eastAsia="Times New Roman" w:hAnsi="Calibri" w:cs="Arial"/>
          <w:b/>
          <w:bCs/>
          <w:lang w:eastAsia="en-GB"/>
        </w:rPr>
        <w:t xml:space="preserve"> 1</w:t>
      </w:r>
      <w:r w:rsidR="00CB59F2">
        <w:rPr>
          <w:rFonts w:ascii="Calibri" w:eastAsia="Times New Roman" w:hAnsi="Calibri" w:cs="Arial"/>
          <w:b/>
          <w:bCs/>
          <w:lang w:eastAsia="en-GB"/>
        </w:rPr>
        <w:tab/>
      </w:r>
      <w:r w:rsidR="00CB59F2">
        <w:rPr>
          <w:rFonts w:ascii="Calibri" w:eastAsia="Times New Roman" w:hAnsi="Calibri" w:cs="Arial"/>
          <w:b/>
          <w:bCs/>
          <w:lang w:eastAsia="en-GB"/>
        </w:rPr>
        <w:tab/>
        <w:t>Saturday 7.30am to 10.00pm</w:t>
      </w:r>
    </w:p>
    <w:p w14:paraId="75885283" w14:textId="67AC3825" w:rsidR="00CB59F2" w:rsidRDefault="003B11CA" w:rsidP="00A304E9">
      <w:pPr>
        <w:spacing w:after="0" w:line="240" w:lineRule="auto"/>
        <w:rPr>
          <w:rFonts w:ascii="Calibri" w:eastAsia="Times New Roman" w:hAnsi="Calibri" w:cs="Arial"/>
          <w:b/>
          <w:bCs/>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t>Week 3</w:t>
      </w:r>
      <w:r>
        <w:rPr>
          <w:rFonts w:ascii="Calibri" w:eastAsia="Times New Roman" w:hAnsi="Calibri" w:cs="Arial"/>
          <w:b/>
          <w:bCs/>
          <w:lang w:eastAsia="en-GB"/>
        </w:rPr>
        <w:tab/>
      </w:r>
      <w:r>
        <w:rPr>
          <w:rFonts w:ascii="Calibri" w:eastAsia="Times New Roman" w:hAnsi="Calibri" w:cs="Arial"/>
          <w:b/>
          <w:bCs/>
          <w:lang w:eastAsia="en-GB"/>
        </w:rPr>
        <w:tab/>
        <w:t>Saturday 7.30am to 10.00pm</w:t>
      </w:r>
    </w:p>
    <w:p w14:paraId="5ECFBA2F" w14:textId="77777777" w:rsidR="003B11CA" w:rsidRPr="00A304E9" w:rsidRDefault="003B11CA" w:rsidP="00A304E9">
      <w:pPr>
        <w:spacing w:after="0" w:line="240" w:lineRule="auto"/>
        <w:rPr>
          <w:rFonts w:ascii="Calibri" w:eastAsia="Times New Roman" w:hAnsi="Calibri" w:cs="Arial"/>
          <w:b/>
          <w:bCs/>
          <w:lang w:eastAsia="en-GB"/>
        </w:rPr>
      </w:pPr>
    </w:p>
    <w:p w14:paraId="547ADBB9" w14:textId="0BE18C38" w:rsidR="0035672B" w:rsidRDefault="00A304E9" w:rsidP="001B703C">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F561B2">
        <w:rPr>
          <w:rFonts w:ascii="Calibri" w:eastAsia="Times New Roman" w:hAnsi="Calibri" w:cs="Arial"/>
          <w:b/>
          <w:bCs/>
          <w:lang w:eastAsia="en-GB"/>
        </w:rPr>
        <w:t xml:space="preserve">This </w:t>
      </w:r>
      <w:r w:rsidR="00C07C5E">
        <w:rPr>
          <w:rFonts w:ascii="Calibri" w:eastAsia="Times New Roman" w:hAnsi="Calibri" w:cs="Arial"/>
          <w:b/>
          <w:bCs/>
          <w:lang w:eastAsia="en-GB"/>
        </w:rPr>
        <w:t>will</w:t>
      </w:r>
      <w:r w:rsidR="00F561B2">
        <w:rPr>
          <w:rFonts w:ascii="Calibri" w:eastAsia="Times New Roman" w:hAnsi="Calibri" w:cs="Arial"/>
          <w:b/>
          <w:bCs/>
          <w:lang w:eastAsia="en-GB"/>
        </w:rPr>
        <w:t xml:space="preserve"> be a fortnightly pattern working week 1 &amp; 3</w:t>
      </w:r>
      <w:r w:rsidR="007E7905">
        <w:rPr>
          <w:rFonts w:ascii="Calibri" w:eastAsia="Times New Roman" w:hAnsi="Calibri" w:cs="Arial"/>
          <w:b/>
          <w:bCs/>
          <w:lang w:eastAsia="en-GB"/>
        </w:rPr>
        <w:t>, averaging 7.25 hours per week.</w:t>
      </w:r>
    </w:p>
    <w:p w14:paraId="5019BAE6" w14:textId="77777777" w:rsidR="001B703C" w:rsidRPr="00106526" w:rsidRDefault="001B703C"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15BD8886" w:rsidR="009770A3" w:rsidRPr="009770A3" w:rsidRDefault="009770A3" w:rsidP="009770A3">
      <w:pPr>
        <w:jc w:val="both"/>
        <w:rPr>
          <w:rFonts w:ascii="Calibri" w:hAnsi="Calibri" w:cs="Calibri"/>
        </w:rPr>
      </w:pPr>
      <w:r w:rsidRPr="009770A3">
        <w:rPr>
          <w:rFonts w:ascii="Calibri" w:hAnsi="Calibri" w:cs="Calibri"/>
        </w:rPr>
        <w:t xml:space="preserve">To provide 24hr care and nurture on a rota basis (including sleepovers).  Working in a team environment.  During each shift there will be </w:t>
      </w:r>
      <w:r w:rsidR="007251BC">
        <w:rPr>
          <w:rFonts w:ascii="Calibri" w:hAnsi="Calibri" w:cs="Calibri"/>
        </w:rPr>
        <w:t>2</w:t>
      </w:r>
      <w:r w:rsidR="004C12D2">
        <w:rPr>
          <w:rFonts w:ascii="Calibri" w:hAnsi="Calibri" w:cs="Calibri"/>
        </w:rPr>
        <w:t xml:space="preserve"> or </w:t>
      </w:r>
      <w:r w:rsidR="007251BC">
        <w:rPr>
          <w:rFonts w:ascii="Calibri" w:hAnsi="Calibri" w:cs="Calibri"/>
        </w:rPr>
        <w:t>3</w:t>
      </w:r>
      <w:r w:rsidRPr="009770A3">
        <w:rPr>
          <w:rFonts w:ascii="Calibri" w:hAnsi="Calibri" w:cs="Calibri"/>
        </w:rPr>
        <w:t xml:space="preserve"> staff to </w:t>
      </w:r>
      <w:r w:rsidR="00061614">
        <w:rPr>
          <w:rFonts w:ascii="Calibri" w:hAnsi="Calibri" w:cs="Calibri"/>
        </w:rPr>
        <w:t>4</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lastRenderedPageBreak/>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663F6C95" w:rsidR="009770A3" w:rsidRPr="009770A3" w:rsidRDefault="009770A3" w:rsidP="009770A3">
      <w:pPr>
        <w:jc w:val="both"/>
        <w:rPr>
          <w:rFonts w:ascii="Calibri" w:hAnsi="Calibri" w:cs="Calibri"/>
          <w:b/>
        </w:rPr>
      </w:pPr>
      <w:r w:rsidRPr="009770A3">
        <w:rPr>
          <w:rFonts w:ascii="Calibri" w:hAnsi="Calibri" w:cs="Calibri"/>
          <w:b/>
        </w:rPr>
        <w:t xml:space="preserve">Reference and </w:t>
      </w:r>
      <w:r w:rsidR="00B9487A">
        <w:rPr>
          <w:rFonts w:ascii="Calibri" w:hAnsi="Calibri" w:cs="Calibri"/>
          <w:b/>
        </w:rPr>
        <w:t>Protection of Vulnerable Groups membership (Children’s Scheme)</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2EDBB492" w14:textId="7CC7A691" w:rsidR="00426604" w:rsidRPr="00B9487A"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r w:rsidR="00B9487A">
        <w:rPr>
          <w:rFonts w:ascii="Calibri" w:hAnsi="Calibri" w:cs="Calibri"/>
        </w:rPr>
        <w:t>.</w:t>
      </w: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4622B271" w:rsidR="009770A3" w:rsidRPr="009770A3" w:rsidRDefault="009770A3" w:rsidP="009770A3">
      <w:pPr>
        <w:jc w:val="both"/>
        <w:rPr>
          <w:rFonts w:ascii="Calibri" w:hAnsi="Calibri" w:cs="Calibri"/>
        </w:rPr>
      </w:pPr>
      <w:r w:rsidRPr="009770A3">
        <w:rPr>
          <w:rFonts w:ascii="Calibri" w:hAnsi="Calibri" w:cs="Calibri"/>
        </w:rPr>
        <w:t>Additional sleepovers payments</w:t>
      </w:r>
      <w:r w:rsidR="00B9487A">
        <w:rPr>
          <w:rFonts w:ascii="Calibri" w:hAnsi="Calibri" w:cs="Calibri"/>
        </w:rPr>
        <w:t xml:space="preserve"> (£50 per sleepover)</w:t>
      </w:r>
      <w:r w:rsidR="00747E47">
        <w:rPr>
          <w:rFonts w:ascii="Calibri" w:hAnsi="Calibri" w:cs="Calibri"/>
        </w:rPr>
        <w:t>.</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8028" w14:textId="77777777" w:rsidR="00CA5DCF" w:rsidRDefault="00CA5DCF">
      <w:r>
        <w:separator/>
      </w:r>
    </w:p>
  </w:endnote>
  <w:endnote w:type="continuationSeparator" w:id="0">
    <w:p w14:paraId="57CDD257" w14:textId="77777777" w:rsidR="00CA5DCF" w:rsidRDefault="00C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9354" w14:textId="77777777" w:rsidR="00CA5DCF" w:rsidRDefault="00CA5DCF">
      <w:r>
        <w:separator/>
      </w:r>
    </w:p>
  </w:footnote>
  <w:footnote w:type="continuationSeparator" w:id="0">
    <w:p w14:paraId="4EC91234" w14:textId="77777777" w:rsidR="00CA5DCF" w:rsidRDefault="00CA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33D0"/>
    <w:rsid w:val="0000596F"/>
    <w:rsid w:val="0001148A"/>
    <w:rsid w:val="0001732E"/>
    <w:rsid w:val="00017D53"/>
    <w:rsid w:val="000264A4"/>
    <w:rsid w:val="00027687"/>
    <w:rsid w:val="00057EE0"/>
    <w:rsid w:val="00061614"/>
    <w:rsid w:val="000A637C"/>
    <w:rsid w:val="000B290B"/>
    <w:rsid w:val="000D157D"/>
    <w:rsid w:val="000D1AF0"/>
    <w:rsid w:val="000E3C42"/>
    <w:rsid w:val="000E5547"/>
    <w:rsid w:val="00106526"/>
    <w:rsid w:val="00110D3B"/>
    <w:rsid w:val="00117CAF"/>
    <w:rsid w:val="001342D0"/>
    <w:rsid w:val="00152F5B"/>
    <w:rsid w:val="001A342F"/>
    <w:rsid w:val="001B703C"/>
    <w:rsid w:val="001C1586"/>
    <w:rsid w:val="001C5510"/>
    <w:rsid w:val="001D02C7"/>
    <w:rsid w:val="001E63CA"/>
    <w:rsid w:val="001F3803"/>
    <w:rsid w:val="001F59C8"/>
    <w:rsid w:val="00203160"/>
    <w:rsid w:val="00215734"/>
    <w:rsid w:val="00227312"/>
    <w:rsid w:val="00256222"/>
    <w:rsid w:val="00270033"/>
    <w:rsid w:val="00276D69"/>
    <w:rsid w:val="002857F1"/>
    <w:rsid w:val="002923D2"/>
    <w:rsid w:val="00296E7F"/>
    <w:rsid w:val="002A4E97"/>
    <w:rsid w:val="002B30E3"/>
    <w:rsid w:val="002B4E29"/>
    <w:rsid w:val="002C1BAB"/>
    <w:rsid w:val="002C394C"/>
    <w:rsid w:val="002C4AE4"/>
    <w:rsid w:val="002F0292"/>
    <w:rsid w:val="00300ECE"/>
    <w:rsid w:val="00320585"/>
    <w:rsid w:val="0032306B"/>
    <w:rsid w:val="00342EDF"/>
    <w:rsid w:val="00350CCB"/>
    <w:rsid w:val="00352448"/>
    <w:rsid w:val="0035672B"/>
    <w:rsid w:val="00361437"/>
    <w:rsid w:val="00361D08"/>
    <w:rsid w:val="00391786"/>
    <w:rsid w:val="00394CEF"/>
    <w:rsid w:val="003B11CA"/>
    <w:rsid w:val="003C0D04"/>
    <w:rsid w:val="003D373D"/>
    <w:rsid w:val="003E30D6"/>
    <w:rsid w:val="003F12DF"/>
    <w:rsid w:val="003F78E1"/>
    <w:rsid w:val="0040193B"/>
    <w:rsid w:val="00421618"/>
    <w:rsid w:val="00426604"/>
    <w:rsid w:val="00444C10"/>
    <w:rsid w:val="0045143E"/>
    <w:rsid w:val="00466C6F"/>
    <w:rsid w:val="00471199"/>
    <w:rsid w:val="00474E3D"/>
    <w:rsid w:val="004759E2"/>
    <w:rsid w:val="004C12D2"/>
    <w:rsid w:val="004C232A"/>
    <w:rsid w:val="00511EE7"/>
    <w:rsid w:val="005839E2"/>
    <w:rsid w:val="005A4861"/>
    <w:rsid w:val="005C2367"/>
    <w:rsid w:val="005C29CC"/>
    <w:rsid w:val="005D22F5"/>
    <w:rsid w:val="00624B1C"/>
    <w:rsid w:val="0064249B"/>
    <w:rsid w:val="00650622"/>
    <w:rsid w:val="00657193"/>
    <w:rsid w:val="00681343"/>
    <w:rsid w:val="00684EC7"/>
    <w:rsid w:val="00695796"/>
    <w:rsid w:val="006A0578"/>
    <w:rsid w:val="006A23E8"/>
    <w:rsid w:val="006B40CE"/>
    <w:rsid w:val="006C327F"/>
    <w:rsid w:val="0071180C"/>
    <w:rsid w:val="007251BC"/>
    <w:rsid w:val="007312EA"/>
    <w:rsid w:val="00747E47"/>
    <w:rsid w:val="00755A62"/>
    <w:rsid w:val="0076198B"/>
    <w:rsid w:val="007703E8"/>
    <w:rsid w:val="00783A0A"/>
    <w:rsid w:val="00784559"/>
    <w:rsid w:val="00785ECD"/>
    <w:rsid w:val="00790EE4"/>
    <w:rsid w:val="007C0245"/>
    <w:rsid w:val="007C4A83"/>
    <w:rsid w:val="007E7905"/>
    <w:rsid w:val="007F3F65"/>
    <w:rsid w:val="00805778"/>
    <w:rsid w:val="0084458F"/>
    <w:rsid w:val="00872270"/>
    <w:rsid w:val="00887C8A"/>
    <w:rsid w:val="008933E2"/>
    <w:rsid w:val="008B3488"/>
    <w:rsid w:val="008B4507"/>
    <w:rsid w:val="008C48F1"/>
    <w:rsid w:val="008C5730"/>
    <w:rsid w:val="008F0094"/>
    <w:rsid w:val="0091617E"/>
    <w:rsid w:val="00925E3B"/>
    <w:rsid w:val="00935AA5"/>
    <w:rsid w:val="00936668"/>
    <w:rsid w:val="00936F6B"/>
    <w:rsid w:val="009502CD"/>
    <w:rsid w:val="009635CF"/>
    <w:rsid w:val="009770A3"/>
    <w:rsid w:val="009847E9"/>
    <w:rsid w:val="00994A82"/>
    <w:rsid w:val="009B0749"/>
    <w:rsid w:val="009C09ED"/>
    <w:rsid w:val="009D697D"/>
    <w:rsid w:val="009F1058"/>
    <w:rsid w:val="009F2493"/>
    <w:rsid w:val="009F7C49"/>
    <w:rsid w:val="00A07B8F"/>
    <w:rsid w:val="00A248C6"/>
    <w:rsid w:val="00A304E9"/>
    <w:rsid w:val="00A3176D"/>
    <w:rsid w:val="00A46530"/>
    <w:rsid w:val="00A60BD2"/>
    <w:rsid w:val="00A6404F"/>
    <w:rsid w:val="00A76BEA"/>
    <w:rsid w:val="00A93BA1"/>
    <w:rsid w:val="00AB6ABE"/>
    <w:rsid w:val="00AE6DBD"/>
    <w:rsid w:val="00AF7230"/>
    <w:rsid w:val="00B9487A"/>
    <w:rsid w:val="00BB0234"/>
    <w:rsid w:val="00BB09BF"/>
    <w:rsid w:val="00BC4028"/>
    <w:rsid w:val="00BE2944"/>
    <w:rsid w:val="00BF040B"/>
    <w:rsid w:val="00BF4B37"/>
    <w:rsid w:val="00C07C5E"/>
    <w:rsid w:val="00C2011C"/>
    <w:rsid w:val="00C30A63"/>
    <w:rsid w:val="00C442C3"/>
    <w:rsid w:val="00C74D3A"/>
    <w:rsid w:val="00C90AE9"/>
    <w:rsid w:val="00C92BFA"/>
    <w:rsid w:val="00CA1188"/>
    <w:rsid w:val="00CA5DCF"/>
    <w:rsid w:val="00CB59F2"/>
    <w:rsid w:val="00CC615F"/>
    <w:rsid w:val="00CE08FD"/>
    <w:rsid w:val="00CE314E"/>
    <w:rsid w:val="00CF0511"/>
    <w:rsid w:val="00D05B28"/>
    <w:rsid w:val="00D15EAC"/>
    <w:rsid w:val="00D24D69"/>
    <w:rsid w:val="00D256E9"/>
    <w:rsid w:val="00D3197D"/>
    <w:rsid w:val="00D412D1"/>
    <w:rsid w:val="00D80655"/>
    <w:rsid w:val="00D963DE"/>
    <w:rsid w:val="00DC30C0"/>
    <w:rsid w:val="00DC7CE4"/>
    <w:rsid w:val="00DD2597"/>
    <w:rsid w:val="00DD6C98"/>
    <w:rsid w:val="00DE2F5C"/>
    <w:rsid w:val="00DF3D24"/>
    <w:rsid w:val="00E07B3B"/>
    <w:rsid w:val="00E14103"/>
    <w:rsid w:val="00E15F2D"/>
    <w:rsid w:val="00E17C99"/>
    <w:rsid w:val="00E3087C"/>
    <w:rsid w:val="00E45505"/>
    <w:rsid w:val="00E45C19"/>
    <w:rsid w:val="00E62F2B"/>
    <w:rsid w:val="00E658A8"/>
    <w:rsid w:val="00E666E7"/>
    <w:rsid w:val="00E84410"/>
    <w:rsid w:val="00E8726F"/>
    <w:rsid w:val="00EA52F1"/>
    <w:rsid w:val="00EA7301"/>
    <w:rsid w:val="00EC2EED"/>
    <w:rsid w:val="00EC3793"/>
    <w:rsid w:val="00EE1546"/>
    <w:rsid w:val="00F03DF0"/>
    <w:rsid w:val="00F22992"/>
    <w:rsid w:val="00F42C9A"/>
    <w:rsid w:val="00F4376E"/>
    <w:rsid w:val="00F561B2"/>
    <w:rsid w:val="00F714AA"/>
    <w:rsid w:val="00F73D31"/>
    <w:rsid w:val="00F75444"/>
    <w:rsid w:val="00FB1BFB"/>
    <w:rsid w:val="00FB2FDA"/>
    <w:rsid w:val="00FB3508"/>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73c3a1e82a79ca4be7c161ce182cb25c">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7c0b89a50e135deb7359ad8097260329"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Props1.xml><?xml version="1.0" encoding="utf-8"?>
<ds:datastoreItem xmlns:ds="http://schemas.openxmlformats.org/officeDocument/2006/customXml" ds:itemID="{4D4B58FB-7AD2-4921-B6FB-CB2EBB97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3.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4.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6</Words>
  <Characters>4905</Characters>
  <Application>Microsoft Office Word</Application>
  <DocSecurity>0</DocSecurity>
  <Lines>99</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9</cp:revision>
  <cp:lastPrinted>2025-11-11T09:16:00Z</cp:lastPrinted>
  <dcterms:created xsi:type="dcterms:W3CDTF">2025-12-19T10:47:00Z</dcterms:created>
  <dcterms:modified xsi:type="dcterms:W3CDTF">2025-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